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7897"/>
      </w:tblGrid>
      <w:tr w:rsidR="00134281" w:rsidTr="000E0E17">
        <w:tc>
          <w:tcPr>
            <w:tcW w:w="8081" w:type="dxa"/>
          </w:tcPr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center"/>
              <w:rPr>
                <w:rFonts w:ascii="Times New Roman" w:hAnsi="Times New Roman" w:cs="Times New Roman"/>
                <w:b/>
              </w:rPr>
            </w:pPr>
            <w:r w:rsidRPr="00E40315">
              <w:rPr>
                <w:rFonts w:ascii="Times New Roman" w:hAnsi="Times New Roman" w:cs="Times New Roman"/>
                <w:b/>
              </w:rPr>
              <w:t xml:space="preserve">Д О Г О В О </w:t>
            </w:r>
            <w:proofErr w:type="gramStart"/>
            <w:r w:rsidRPr="00E4031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 w:rsidR="00CF0350">
              <w:rPr>
                <w:rFonts w:ascii="Times New Roman" w:hAnsi="Times New Roman" w:cs="Times New Roman"/>
                <w:sz w:val="20"/>
                <w:szCs w:val="20"/>
              </w:rPr>
              <w:t>«____»___________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г.                                                                        г. Энгельс</w:t>
            </w: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Энгельсский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лице директора Журик Ю.А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 на основании Уст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джа, и студ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______________________________________________ группы ___________ с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68578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34281" w:rsidRPr="0043594E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E40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vertAlign w:val="superscript"/>
              </w:rPr>
              <w:t>предприятия (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организации</w:t>
            </w:r>
            <w:r>
              <w:rPr>
                <w:rFonts w:ascii="Times New Roman" w:hAnsi="Times New Roman" w:cs="Times New Roman"/>
                <w:vertAlign w:val="superscript"/>
              </w:rPr>
              <w:t>, учреждения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)</w:t>
            </w:r>
            <w:proofErr w:type="gramEnd"/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________________________________________________________ 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__</w:t>
            </w:r>
            <w:r w:rsidR="0068578A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уе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едприятие (организация, учреждение)»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 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другой стороны, заключили настоящий </w:t>
            </w:r>
            <w:r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281" w:rsidRPr="00E40315" w:rsidRDefault="00134281" w:rsidP="0068578A">
            <w:pPr>
              <w:tabs>
                <w:tab w:val="left" w:pos="3000"/>
                <w:tab w:val="left" w:pos="3120"/>
                <w:tab w:val="left" w:pos="7726"/>
              </w:tabs>
              <w:ind w:left="175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Проведение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изводственной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(далее – 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1342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офессиональному м</w:t>
            </w:r>
            <w:r w:rsidRPr="00134281">
              <w:rPr>
                <w:rFonts w:ascii="Times New Roman" w:hAnsi="Times New Roman" w:cs="Times New Roman"/>
                <w:sz w:val="20"/>
                <w:szCs w:val="20"/>
              </w:rPr>
              <w:t xml:space="preserve">одулю </w:t>
            </w:r>
            <w:r w:rsidRPr="002A3A5A">
              <w:rPr>
                <w:rFonts w:ascii="Times New Roman" w:hAnsi="Times New Roman" w:cs="Times New Roman"/>
                <w:b/>
                <w:sz w:val="20"/>
                <w:szCs w:val="20"/>
              </w:rPr>
              <w:t>П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0D5283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0D5283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ов Колледжа по специальности (профессии) 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________________________________________________________________________»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, учреждения), целью которой является:</w:t>
            </w:r>
          </w:p>
          <w:p w:rsidR="00134281" w:rsidRPr="009616A0" w:rsidRDefault="000D5283" w:rsidP="000D5283">
            <w:pPr>
              <w:pStyle w:val="a4"/>
              <w:numPr>
                <w:ilvl w:val="0"/>
                <w:numId w:val="15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4281" w:rsidRPr="009616A0">
              <w:rPr>
                <w:rFonts w:ascii="Times New Roman" w:hAnsi="Times New Roman" w:cs="Times New Roman"/>
                <w:sz w:val="20"/>
                <w:szCs w:val="20"/>
              </w:rPr>
              <w:t>владение студентами профессиональными навыками и умениями по данной рабочей профессии или специальности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5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иобретение практического опыта в области будущей профессии или специальности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5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го мышления, закрепление, углубление и расширение знаний; проверка профессиональной готовности к самостоятельной профессиональной деятельности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5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бор материалов для выполнения курсовых проектов.</w:t>
            </w: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обязуется: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6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овести теоретическую и практическую подготовку по профилю специальности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6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казывать содействие в организации оформления студентов на практику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6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беспечить явку студентов на практику согласно графику учебного процесса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6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вести постоянный контроль прохождения практики со стороны руководителей практики.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обязуется:</w:t>
            </w:r>
          </w:p>
          <w:p w:rsidR="00134281" w:rsidRDefault="00134281" w:rsidP="000D5283">
            <w:pPr>
              <w:pStyle w:val="a4"/>
              <w:numPr>
                <w:ilvl w:val="0"/>
                <w:numId w:val="17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облюдать трудовую дисциплину и правила внутреннего распорядка, действующие на Предприятии (организации, учреждения);</w:t>
            </w:r>
          </w:p>
          <w:p w:rsidR="00134281" w:rsidRDefault="00134281" w:rsidP="000D5283">
            <w:pPr>
              <w:pStyle w:val="a4"/>
              <w:numPr>
                <w:ilvl w:val="0"/>
                <w:numId w:val="17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охраны труда и техники безопасности; бережно относиться к имуществу Предприятия (учреждения, организации)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7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материалы для выполнения задания по практике и подготовить отчёт в установленной форме.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обязуется:</w:t>
            </w:r>
          </w:p>
          <w:p w:rsidR="00134281" w:rsidRDefault="00134281" w:rsidP="000D5283">
            <w:pPr>
              <w:pStyle w:val="a4"/>
              <w:numPr>
                <w:ilvl w:val="0"/>
                <w:numId w:val="18"/>
              </w:numPr>
              <w:tabs>
                <w:tab w:val="left" w:pos="7726"/>
              </w:tabs>
              <w:ind w:right="133"/>
              <w:jc w:val="both"/>
            </w:pPr>
            <w:r w:rsidRPr="00E63EC1"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для прохождения практики в соответствии с программой практики рабочее место, соответствующее требованиям охраны труда и ТБ;</w:t>
            </w:r>
          </w:p>
        </w:tc>
        <w:tc>
          <w:tcPr>
            <w:tcW w:w="7897" w:type="dxa"/>
          </w:tcPr>
          <w:p w:rsidR="00134281" w:rsidRDefault="00134281" w:rsidP="0068578A">
            <w:pPr>
              <w:pStyle w:val="a4"/>
              <w:numPr>
                <w:ilvl w:val="0"/>
                <w:numId w:val="11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необходимую документацию для составления отчёта по практике;</w:t>
            </w:r>
          </w:p>
          <w:p w:rsidR="00134281" w:rsidRDefault="00134281" w:rsidP="0068578A">
            <w:pPr>
              <w:pStyle w:val="a4"/>
              <w:numPr>
                <w:ilvl w:val="0"/>
                <w:numId w:val="11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и ответственность за соблюдение норм охраны труда и ТБ в период прохождения практики;</w:t>
            </w:r>
          </w:p>
          <w:p w:rsidR="00134281" w:rsidRDefault="00134281" w:rsidP="0068578A">
            <w:pPr>
              <w:pStyle w:val="a4"/>
              <w:numPr>
                <w:ilvl w:val="0"/>
                <w:numId w:val="11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ть Колледжу уведомления, копии приказов на студентов в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ёхдневный </w:t>
            </w:r>
            <w:r w:rsidRPr="003972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оформлении или в случае затребования);</w:t>
            </w:r>
          </w:p>
          <w:p w:rsidR="00134281" w:rsidRPr="00101229" w:rsidRDefault="00134281" w:rsidP="0068578A">
            <w:pPr>
              <w:pStyle w:val="a4"/>
              <w:numPr>
                <w:ilvl w:val="0"/>
                <w:numId w:val="11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пользовать студентов на вспомогательных работах.</w:t>
            </w:r>
          </w:p>
          <w:p w:rsidR="00134281" w:rsidRDefault="0068578A" w:rsidP="0068578A">
            <w:pPr>
              <w:ind w:left="175" w:right="-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="0013428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134281" w:rsidRPr="00C93351" w:rsidRDefault="00134281" w:rsidP="0068578A">
            <w:pPr>
              <w:pStyle w:val="a4"/>
              <w:numPr>
                <w:ilvl w:val="0"/>
                <w:numId w:val="12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запрашивать информацию о прохождении практики и выполнении рабочей программы студентами.</w:t>
            </w:r>
          </w:p>
          <w:p w:rsidR="00134281" w:rsidRDefault="0068578A" w:rsidP="0068578A">
            <w:pPr>
              <w:ind w:left="175" w:right="-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  <w:r w:rsidR="0013428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имеет право:</w:t>
            </w:r>
          </w:p>
          <w:p w:rsidR="00134281" w:rsidRPr="00C93351" w:rsidRDefault="00134281" w:rsidP="0068578A">
            <w:pPr>
              <w:pStyle w:val="a4"/>
              <w:numPr>
                <w:ilvl w:val="0"/>
                <w:numId w:val="12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условия труда, соответствующие требованиям ТБ и охраны труда;</w:t>
            </w:r>
          </w:p>
          <w:p w:rsidR="00134281" w:rsidRPr="00C93351" w:rsidRDefault="00134281" w:rsidP="0068578A">
            <w:pPr>
              <w:pStyle w:val="a4"/>
              <w:numPr>
                <w:ilvl w:val="0"/>
                <w:numId w:val="12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защиту персональных данных;</w:t>
            </w:r>
          </w:p>
          <w:p w:rsidR="00134281" w:rsidRPr="00C93351" w:rsidRDefault="00134281" w:rsidP="0068578A">
            <w:pPr>
              <w:pStyle w:val="a4"/>
              <w:numPr>
                <w:ilvl w:val="0"/>
                <w:numId w:val="12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ри наличии вакантных мест со студентами могут заключаться срочные трудовые договора).</w:t>
            </w:r>
          </w:p>
          <w:p w:rsidR="00134281" w:rsidRDefault="0068578A" w:rsidP="0068578A">
            <w:pPr>
              <w:ind w:left="175" w:right="-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="0013428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 имеет право:</w:t>
            </w:r>
          </w:p>
          <w:p w:rsidR="00134281" w:rsidRDefault="00134281" w:rsidP="0068578A">
            <w:pPr>
              <w:pStyle w:val="a4"/>
              <w:numPr>
                <w:ilvl w:val="0"/>
                <w:numId w:val="13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ть от студентов соблюдения правил внутреннего распорядка и бережного отношения к имуществу Предприятия (учреждения, организации);</w:t>
            </w:r>
          </w:p>
          <w:p w:rsidR="00134281" w:rsidRPr="003972D8" w:rsidRDefault="00134281" w:rsidP="0068578A">
            <w:pPr>
              <w:pStyle w:val="a4"/>
              <w:numPr>
                <w:ilvl w:val="0"/>
                <w:numId w:val="13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оргнуть Договор в одностороннем порядке в случае нарушения студентом правил внутреннего трудового распорядка и охраны труда, уведомив Колледж о намерении расторгнуть договор за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>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я.</w:t>
            </w:r>
          </w:p>
          <w:p w:rsidR="00134281" w:rsidRPr="00E40315" w:rsidRDefault="00134281" w:rsidP="0068578A">
            <w:pPr>
              <w:ind w:right="-7"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34281" w:rsidRDefault="00134281" w:rsidP="0068578A">
            <w:pPr>
              <w:ind w:right="-7" w:firstLine="176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134281" w:rsidRDefault="0068578A" w:rsidP="000D5283">
            <w:pPr>
              <w:ind w:left="926" w:right="-7" w:hanging="75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</w:t>
            </w:r>
            <w:r w:rsidR="0013428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3.1</w:t>
            </w:r>
            <w:r w:rsidR="00134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</w:t>
            </w:r>
            <w:r w:rsidR="00134281" w:rsidRPr="003972D8">
              <w:rPr>
                <w:rFonts w:ascii="Times New Roman" w:hAnsi="Times New Roman" w:cs="Times New Roman"/>
                <w:bCs/>
                <w:sz w:val="20"/>
                <w:szCs w:val="20"/>
              </w:rPr>
              <w:t>Настоящий</w:t>
            </w:r>
            <w:r w:rsidR="00134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342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овор вступает в силу с момента его подписания сторонами и </w:t>
            </w:r>
            <w:r w:rsidR="000D52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4281">
              <w:rPr>
                <w:rFonts w:ascii="Times New Roman" w:hAnsi="Times New Roman" w:cs="Times New Roman"/>
                <w:bCs/>
                <w:sz w:val="20"/>
                <w:szCs w:val="20"/>
              </w:rPr>
              <w:t>действует до срока окончания практики.</w:t>
            </w:r>
          </w:p>
          <w:p w:rsidR="00134281" w:rsidRPr="004475E3" w:rsidRDefault="00134281" w:rsidP="0068578A">
            <w:pPr>
              <w:ind w:right="-7" w:firstLine="176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0D52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прохождения практики: </w:t>
            </w:r>
            <w:r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______________ по _____________________</w:t>
            </w:r>
            <w:proofErr w:type="gramStart"/>
            <w:r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:rsidR="00134281" w:rsidRPr="00E40315" w:rsidRDefault="0068578A" w:rsidP="0068578A">
            <w:pPr>
              <w:ind w:right="-7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="0013428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34281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D5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281" w:rsidRPr="00E40315">
              <w:rPr>
                <w:rFonts w:ascii="Times New Roman" w:hAnsi="Times New Roman" w:cs="Times New Roman"/>
                <w:sz w:val="20"/>
                <w:szCs w:val="20"/>
              </w:rPr>
              <w:t>Договор составлен в двух экземплярах, и</w:t>
            </w:r>
            <w:r w:rsidR="00134281">
              <w:rPr>
                <w:rFonts w:ascii="Times New Roman" w:hAnsi="Times New Roman" w:cs="Times New Roman"/>
                <w:sz w:val="20"/>
                <w:szCs w:val="20"/>
              </w:rPr>
              <w:t>меющих равную юридическую силу.</w:t>
            </w:r>
          </w:p>
          <w:p w:rsidR="00134281" w:rsidRPr="00E40315" w:rsidRDefault="0068578A" w:rsidP="000D5283">
            <w:pPr>
              <w:tabs>
                <w:tab w:val="left" w:pos="785"/>
              </w:tabs>
              <w:ind w:left="785" w:right="-7" w:hanging="6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="0013428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D5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4281" w:rsidRPr="00E40315">
              <w:rPr>
                <w:rFonts w:ascii="Times New Roman" w:hAnsi="Times New Roman" w:cs="Times New Roman"/>
                <w:sz w:val="20"/>
                <w:szCs w:val="20"/>
              </w:rPr>
              <w:t>Все споры, возника</w:t>
            </w:r>
            <w:r w:rsidR="00134281">
              <w:rPr>
                <w:rFonts w:ascii="Times New Roman" w:hAnsi="Times New Roman" w:cs="Times New Roman"/>
                <w:sz w:val="20"/>
                <w:szCs w:val="20"/>
              </w:rPr>
              <w:t>ющие при исполнении настоящего Д</w:t>
            </w:r>
            <w:r w:rsidR="00134281" w:rsidRPr="00E40315">
              <w:rPr>
                <w:rFonts w:ascii="Times New Roman" w:hAnsi="Times New Roman" w:cs="Times New Roman"/>
                <w:sz w:val="20"/>
                <w:szCs w:val="20"/>
              </w:rPr>
              <w:t>оговора, разрешаются по взаимному со</w:t>
            </w:r>
            <w:r w:rsidR="00134281">
              <w:rPr>
                <w:rFonts w:ascii="Times New Roman" w:hAnsi="Times New Roman" w:cs="Times New Roman"/>
                <w:sz w:val="20"/>
                <w:szCs w:val="20"/>
              </w:rPr>
              <w:t>гласию сторон, а при не достижении</w:t>
            </w:r>
            <w:r w:rsidR="00134281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огласия – в соответствии с действующим законодательством РФ</w:t>
            </w:r>
            <w:r w:rsidR="000D5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4281" w:rsidRPr="00E40315" w:rsidRDefault="00134281" w:rsidP="0068578A">
            <w:pPr>
              <w:ind w:right="-7"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4281" w:rsidRPr="00E40315" w:rsidRDefault="00134281" w:rsidP="0068578A">
            <w:pPr>
              <w:tabs>
                <w:tab w:val="left" w:pos="1620"/>
              </w:tabs>
              <w:ind w:right="-7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134281" w:rsidRPr="00E40315" w:rsidRDefault="00134281" w:rsidP="0068578A">
            <w:pPr>
              <w:ind w:right="-7"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973" w:type="dxa"/>
              <w:tblInd w:w="4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2"/>
              <w:gridCol w:w="4111"/>
            </w:tblGrid>
            <w:tr w:rsidR="00134281" w:rsidRPr="00E40315" w:rsidTr="0068578A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ПОУ СО  « Энгельсский колледж профессиональных технологий»</w:t>
                  </w:r>
                </w:p>
                <w:p w:rsidR="0013428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4281" w:rsidRPr="00E63EC1" w:rsidRDefault="000D5283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: 413124, </w:t>
                  </w:r>
                  <w:proofErr w:type="gramStart"/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г. Энгельс, ул. СХИ</w:t>
                  </w: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тел. 55 – 26 – 80 </w:t>
                  </w:r>
                </w:p>
                <w:p w:rsidR="00134281" w:rsidRPr="00E63EC1" w:rsidRDefault="00134281" w:rsidP="0068578A">
                  <w:pPr>
                    <w:tabs>
                      <w:tab w:val="left" w:pos="1180"/>
                    </w:tabs>
                    <w:spacing w:after="0" w:line="240" w:lineRule="auto"/>
                    <w:ind w:righ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Колледжа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 Ю.А.Журик</w:t>
                  </w: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4281" w:rsidRPr="001B3B5F" w:rsidRDefault="00134281" w:rsidP="0068578A">
                  <w:pPr>
                    <w:spacing w:after="0" w:line="240" w:lineRule="auto"/>
                    <w:ind w:right="-7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B3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риятие (организация, учреждение):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 w:rsidR="00134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 w:rsidR="00134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 w:rsidR="00134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 w:rsidR="00134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 w:rsidR="00134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="00134281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</w:t>
                  </w:r>
                  <w:r w:rsidR="001342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  <w:r w:rsidR="00134281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______________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34281" w:rsidRPr="001B3B5F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134281" w:rsidRDefault="00134281" w:rsidP="00134281">
            <w:pPr>
              <w:ind w:righ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1" w:rsidRPr="00E63EC1" w:rsidRDefault="0068578A" w:rsidP="00134281">
            <w:pPr>
              <w:ind w:righ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134281"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 w:rsidR="00134281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 w:rsidR="0013428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="00134281">
              <w:rPr>
                <w:rFonts w:ascii="Times New Roman" w:hAnsi="Times New Roman" w:cs="Times New Roman"/>
                <w:sz w:val="20"/>
                <w:szCs w:val="20"/>
              </w:rPr>
              <w:t>)________ /___________________ /</w:t>
            </w:r>
          </w:p>
        </w:tc>
      </w:tr>
    </w:tbl>
    <w:p w:rsidR="00134281" w:rsidRDefault="00134281" w:rsidP="0008277F"/>
    <w:sectPr w:rsidR="00134281" w:rsidSect="001B3B5F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65F"/>
    <w:multiLevelType w:val="hybridMultilevel"/>
    <w:tmpl w:val="3D94C0E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9C428BF"/>
    <w:multiLevelType w:val="hybridMultilevel"/>
    <w:tmpl w:val="9E0E2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E78AC"/>
    <w:multiLevelType w:val="hybridMultilevel"/>
    <w:tmpl w:val="3E6AE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D675D4D"/>
    <w:multiLevelType w:val="hybridMultilevel"/>
    <w:tmpl w:val="4DD2E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F16426F"/>
    <w:multiLevelType w:val="hybridMultilevel"/>
    <w:tmpl w:val="DB1EB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581C6EAD"/>
    <w:multiLevelType w:val="hybridMultilevel"/>
    <w:tmpl w:val="81341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616F1CAB"/>
    <w:multiLevelType w:val="hybridMultilevel"/>
    <w:tmpl w:val="415A70A2"/>
    <w:lvl w:ilvl="0" w:tplc="645C7A80">
      <w:start w:val="1"/>
      <w:numFmt w:val="upperRoman"/>
      <w:lvlText w:val="%1."/>
      <w:lvlJc w:val="left"/>
      <w:pPr>
        <w:tabs>
          <w:tab w:val="num" w:pos="2400"/>
        </w:tabs>
        <w:ind w:left="2400" w:hanging="720"/>
      </w:pPr>
    </w:lvl>
    <w:lvl w:ilvl="1" w:tplc="0B287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4A7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05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D86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B496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8C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A5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FCBF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8277F"/>
    <w:rsid w:val="0008277F"/>
    <w:rsid w:val="000B63AD"/>
    <w:rsid w:val="000C4C74"/>
    <w:rsid w:val="000D5283"/>
    <w:rsid w:val="000E0E17"/>
    <w:rsid w:val="000F73AB"/>
    <w:rsid w:val="00101229"/>
    <w:rsid w:val="00134281"/>
    <w:rsid w:val="00193AF7"/>
    <w:rsid w:val="001B3B5F"/>
    <w:rsid w:val="002A3A5A"/>
    <w:rsid w:val="003972D8"/>
    <w:rsid w:val="0043594E"/>
    <w:rsid w:val="00633354"/>
    <w:rsid w:val="0068578A"/>
    <w:rsid w:val="007B63BE"/>
    <w:rsid w:val="008146C2"/>
    <w:rsid w:val="008D60FD"/>
    <w:rsid w:val="00953184"/>
    <w:rsid w:val="009616A0"/>
    <w:rsid w:val="00A75710"/>
    <w:rsid w:val="00B439BB"/>
    <w:rsid w:val="00C93351"/>
    <w:rsid w:val="00CF0350"/>
    <w:rsid w:val="00D62399"/>
    <w:rsid w:val="00E6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D11A-C9DF-4829-A727-B461D9DD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асимова</dc:creator>
  <cp:keywords/>
  <dc:description/>
  <cp:lastModifiedBy>Ольга</cp:lastModifiedBy>
  <cp:revision>6</cp:revision>
  <cp:lastPrinted>2018-10-09T12:03:00Z</cp:lastPrinted>
  <dcterms:created xsi:type="dcterms:W3CDTF">2018-01-25T11:07:00Z</dcterms:created>
  <dcterms:modified xsi:type="dcterms:W3CDTF">2020-02-17T10:57:00Z</dcterms:modified>
</cp:coreProperties>
</file>